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047A6">
        <w:rPr>
          <w:rFonts w:ascii="Calibri" w:hAnsi="Calibri" w:cs="Calibri"/>
          <w:color w:val="000000"/>
          <w:sz w:val="24"/>
          <w:szCs w:val="24"/>
        </w:rPr>
        <w:t>2022-12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97CB4">
        <w:rPr>
          <w:rFonts w:ascii="Calibri" w:hAnsi="Calibri" w:cs="Calibri"/>
          <w:color w:val="000000"/>
          <w:sz w:val="24"/>
          <w:szCs w:val="24"/>
        </w:rPr>
        <w:t>-</w:t>
      </w:r>
      <w:r w:rsidR="008F5F43" w:rsidRPr="008F5F43">
        <w:rPr>
          <w:rFonts w:ascii="Calibri" w:hAnsi="Calibri" w:cs="Calibri"/>
          <w:color w:val="000000"/>
          <w:sz w:val="24"/>
          <w:szCs w:val="24"/>
        </w:rPr>
        <w:t>06442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047A6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long sleeve coats, Navy, Size 36</w:t>
            </w:r>
          </w:p>
        </w:tc>
        <w:tc>
          <w:tcPr>
            <w:tcW w:w="1190" w:type="dxa"/>
          </w:tcPr>
          <w:p w:rsidR="00062FE7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E047A6" w:rsidTr="00DA6B6D">
        <w:tc>
          <w:tcPr>
            <w:tcW w:w="562" w:type="dxa"/>
          </w:tcPr>
          <w:p w:rsidR="00E047A6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047A6" w:rsidRPr="00E047A6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long sleeve coats, Navy, Size 38</w:t>
            </w:r>
          </w:p>
        </w:tc>
        <w:tc>
          <w:tcPr>
            <w:tcW w:w="1190" w:type="dxa"/>
          </w:tcPr>
          <w:p w:rsidR="00E047A6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8F5F43" w:rsidTr="00DA6B6D">
        <w:tc>
          <w:tcPr>
            <w:tcW w:w="562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F5F43" w:rsidRPr="008F5F43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dies long sleeve coats, Navy, Size 40</w:t>
            </w:r>
          </w:p>
        </w:tc>
        <w:tc>
          <w:tcPr>
            <w:tcW w:w="1190" w:type="dxa"/>
          </w:tcPr>
          <w:p w:rsidR="008F5F43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8F5F43" w:rsidTr="00DA6B6D">
        <w:tc>
          <w:tcPr>
            <w:tcW w:w="562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F5F43" w:rsidRPr="008F5F43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maitre steel toe safety shoe, size 4</w:t>
            </w:r>
          </w:p>
        </w:tc>
        <w:tc>
          <w:tcPr>
            <w:tcW w:w="1190" w:type="dxa"/>
          </w:tcPr>
          <w:p w:rsidR="008F5F43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8F5F43" w:rsidTr="00DA6B6D">
        <w:tc>
          <w:tcPr>
            <w:tcW w:w="562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F5F43" w:rsidRPr="008F5F43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maitre steel toe safety shoe, size 5</w:t>
            </w:r>
          </w:p>
        </w:tc>
        <w:tc>
          <w:tcPr>
            <w:tcW w:w="1190" w:type="dxa"/>
          </w:tcPr>
          <w:p w:rsidR="008F5F43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8F5F43" w:rsidTr="00DA6B6D">
        <w:tc>
          <w:tcPr>
            <w:tcW w:w="562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F5F43" w:rsidRPr="008F5F43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maitre steel toe safety shoe, size 6</w:t>
            </w:r>
          </w:p>
        </w:tc>
        <w:tc>
          <w:tcPr>
            <w:tcW w:w="1190" w:type="dxa"/>
          </w:tcPr>
          <w:p w:rsidR="008F5F43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8F5F43" w:rsidTr="00DA6B6D">
        <w:tc>
          <w:tcPr>
            <w:tcW w:w="562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F5F43" w:rsidRPr="008F5F43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icket hats, colour khaki</w:t>
            </w:r>
          </w:p>
        </w:tc>
        <w:tc>
          <w:tcPr>
            <w:tcW w:w="1190" w:type="dxa"/>
          </w:tcPr>
          <w:p w:rsidR="008F5F43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8F5F43" w:rsidTr="00DA6B6D">
        <w:tc>
          <w:tcPr>
            <w:tcW w:w="562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F5F43" w:rsidRPr="008F5F43" w:rsidRDefault="008F5F4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costs to </w:t>
            </w:r>
            <w:proofErr w:type="spellStart"/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8F5F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8F5F43" w:rsidRDefault="008F5F4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F43" w:rsidRDefault="008F5F4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5F43"/>
    <w:rsid w:val="008F6F4D"/>
    <w:rsid w:val="00906593"/>
    <w:rsid w:val="0092342E"/>
    <w:rsid w:val="0093073C"/>
    <w:rsid w:val="00934C55"/>
    <w:rsid w:val="00936ADB"/>
    <w:rsid w:val="009408C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D41CD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047A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97CB4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94DE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A6E5-4A71-4B8C-B64D-D91C286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2-21T12:48:00Z</cp:lastPrinted>
  <dcterms:created xsi:type="dcterms:W3CDTF">2022-12-21T13:08:00Z</dcterms:created>
  <dcterms:modified xsi:type="dcterms:W3CDTF">2022-12-21T13:08:00Z</dcterms:modified>
</cp:coreProperties>
</file>